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9799" w14:textId="77777777" w:rsidR="009D303E" w:rsidRDefault="009D303E" w:rsidP="009D303E">
      <w:pPr>
        <w:wordWrap w:val="0"/>
        <w:ind w:right="980"/>
      </w:pPr>
      <w:r>
        <w:rPr>
          <w:rFonts w:ascii="ＭＳ 明朝" w:hAnsi="ＭＳ 明朝" w:cs="Times New Roman" w:hint="eastAsia"/>
        </w:rPr>
        <w:t>第</w:t>
      </w:r>
      <w:r>
        <w:rPr>
          <w:rFonts w:ascii="ＭＳ 明朝" w:hAnsi="ＭＳ 明朝" w:cs="Times New Roman"/>
        </w:rPr>
        <w:t>４号</w:t>
      </w:r>
      <w:r>
        <w:rPr>
          <w:rFonts w:ascii="ＭＳ 明朝" w:hAnsi="ＭＳ 明朝" w:cs="Times New Roman" w:hint="eastAsia"/>
        </w:rPr>
        <w:t>様式</w:t>
      </w:r>
      <w:r>
        <w:rPr>
          <w:rFonts w:ascii="ＭＳ 明朝" w:hAnsi="ＭＳ 明朝" w:cs="Times New Roman"/>
        </w:rPr>
        <w:t>（</w:t>
      </w:r>
      <w:r>
        <w:rPr>
          <w:rFonts w:ascii="ＭＳ 明朝" w:hAnsi="ＭＳ 明朝" w:cs="Times New Roman" w:hint="eastAsia"/>
        </w:rPr>
        <w:t>第</w:t>
      </w:r>
      <w:r>
        <w:rPr>
          <w:rFonts w:ascii="ＭＳ 明朝" w:hAnsi="ＭＳ 明朝" w:cs="Times New Roman"/>
        </w:rPr>
        <w:t>11条関係）</w:t>
      </w:r>
    </w:p>
    <w:p w14:paraId="751FCF63" w14:textId="77777777" w:rsidR="004E5666" w:rsidRDefault="004E5666" w:rsidP="004E5666">
      <w:pPr>
        <w:wordWrap w:val="0"/>
        <w:ind w:right="980"/>
        <w:rPr>
          <w:rFonts w:ascii="ＭＳ 明朝" w:hAnsi="ＭＳ 明朝" w:cs="Times New Roman"/>
        </w:rPr>
      </w:pPr>
    </w:p>
    <w:p w14:paraId="54B1AC67" w14:textId="64643C99" w:rsidR="00F739FF" w:rsidRPr="00F739FF" w:rsidRDefault="00444764" w:rsidP="004E5666">
      <w:pPr>
        <w:ind w:rightChars="133" w:right="320"/>
        <w:jc w:val="right"/>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　　月　　日</w:t>
      </w:r>
      <w:r w:rsidR="00975324">
        <w:rPr>
          <w:rFonts w:ascii="ＭＳ 明朝" w:hAnsi="ＭＳ 明朝" w:cs="Times New Roman" w:hint="eastAsia"/>
        </w:rPr>
        <w:t xml:space="preserve">　</w:t>
      </w:r>
    </w:p>
    <w:p w14:paraId="3F2FC40F" w14:textId="77777777" w:rsidR="00F739FF" w:rsidRPr="00F739FF" w:rsidRDefault="00F739FF" w:rsidP="00F739FF">
      <w:pPr>
        <w:ind w:right="840"/>
        <w:rPr>
          <w:rFonts w:ascii="ＭＳ 明朝" w:hAnsi="ＭＳ 明朝" w:cs="Times New Roman"/>
        </w:rPr>
      </w:pPr>
    </w:p>
    <w:p w14:paraId="268148B8" w14:textId="0C25266C" w:rsidR="00F739FF" w:rsidRPr="00F739FF" w:rsidRDefault="00F739FF" w:rsidP="00F739FF">
      <w:pPr>
        <w:rPr>
          <w:rFonts w:ascii="ＭＳ 明朝" w:hAnsi="ＭＳ 明朝" w:cs="Times New Roman"/>
        </w:rPr>
      </w:pPr>
      <w:r w:rsidRPr="00F739FF">
        <w:rPr>
          <w:rFonts w:ascii="ＭＳ 明朝" w:hAnsi="ＭＳ 明朝" w:cs="Times New Roman" w:hint="eastAsia"/>
        </w:rPr>
        <w:t xml:space="preserve">　鹿屋市長　</w:t>
      </w:r>
      <w:r w:rsidR="0029610A">
        <w:rPr>
          <w:rFonts w:ascii="ＭＳ 明朝" w:hAnsi="ＭＳ 明朝" w:cs="Times New Roman" w:hint="eastAsia"/>
        </w:rPr>
        <w:t>郷原</w:t>
      </w:r>
      <w:r w:rsidR="00444764">
        <w:rPr>
          <w:rFonts w:ascii="ＭＳ 明朝" w:hAnsi="ＭＳ 明朝" w:cs="Times New Roman" w:hint="eastAsia"/>
        </w:rPr>
        <w:t xml:space="preserve">　</w:t>
      </w:r>
      <w:r w:rsidR="0029610A">
        <w:rPr>
          <w:rFonts w:ascii="ＭＳ 明朝" w:hAnsi="ＭＳ 明朝" w:cs="Times New Roman" w:hint="eastAsia"/>
        </w:rPr>
        <w:t>拓男</w:t>
      </w:r>
      <w:bookmarkStart w:id="0" w:name="_GoBack"/>
      <w:bookmarkEnd w:id="0"/>
      <w:r w:rsidRPr="00F739FF">
        <w:rPr>
          <w:rFonts w:ascii="ＭＳ 明朝" w:hAnsi="ＭＳ 明朝" w:cs="Times New Roman" w:hint="eastAsia"/>
        </w:rPr>
        <w:t xml:space="preserve">　　様</w:t>
      </w:r>
    </w:p>
    <w:p w14:paraId="48CF8971" w14:textId="5889CEA8" w:rsidR="00F739FF" w:rsidRDefault="00F739FF" w:rsidP="00F739FF">
      <w:pPr>
        <w:rPr>
          <w:rFonts w:ascii="ＭＳ 明朝" w:hAnsi="ＭＳ 明朝" w:cs="Times New Roman"/>
        </w:rPr>
      </w:pPr>
    </w:p>
    <w:p w14:paraId="39C9E902" w14:textId="77777777" w:rsidR="00805045" w:rsidRPr="00F739FF" w:rsidRDefault="00805045" w:rsidP="00F739FF">
      <w:pPr>
        <w:rPr>
          <w:rFonts w:ascii="ＭＳ 明朝" w:hAnsi="ＭＳ 明朝" w:cs="Times New Roman"/>
        </w:rPr>
      </w:pPr>
    </w:p>
    <w:p w14:paraId="5CD8A2A5" w14:textId="59089464" w:rsidR="00F739FF" w:rsidRPr="00F739FF" w:rsidRDefault="00682A5C" w:rsidP="00F739FF">
      <w:pPr>
        <w:jc w:val="center"/>
        <w:rPr>
          <w:rFonts w:ascii="ＭＳ 明朝" w:hAnsi="ＭＳ 明朝" w:cs="Times New Roman"/>
        </w:rPr>
      </w:pPr>
      <w:r>
        <w:rPr>
          <w:rFonts w:ascii="ＭＳ 明朝" w:hAnsi="ＭＳ 明朝" w:cs="Times New Roman" w:hint="eastAsia"/>
        </w:rPr>
        <w:t>鹿屋市</w:t>
      </w:r>
      <w:r w:rsidR="00F739FF" w:rsidRPr="00F739FF">
        <w:rPr>
          <w:rFonts w:ascii="ＭＳ 明朝" w:hAnsi="ＭＳ 明朝" w:cs="Times New Roman" w:hint="eastAsia"/>
        </w:rPr>
        <w:t>太陽光発電設備等設置補助金実績報告書</w:t>
      </w:r>
    </w:p>
    <w:p w14:paraId="7DE471AC" w14:textId="11FCD3BC" w:rsidR="00F739FF" w:rsidRDefault="00F739FF" w:rsidP="00F739FF">
      <w:pPr>
        <w:rPr>
          <w:rFonts w:ascii="ＭＳ 明朝" w:hAnsi="ＭＳ 明朝" w:cs="Times New Roman"/>
        </w:rPr>
      </w:pPr>
    </w:p>
    <w:p w14:paraId="2B539D41" w14:textId="77777777" w:rsidR="00805045" w:rsidRPr="00F739FF" w:rsidRDefault="00805045" w:rsidP="00F739FF">
      <w:pPr>
        <w:rPr>
          <w:rFonts w:ascii="ＭＳ 明朝" w:hAnsi="ＭＳ 明朝" w:cs="Times New Roman"/>
        </w:rPr>
      </w:pPr>
    </w:p>
    <w:p w14:paraId="3FE9DC9A" w14:textId="1BCADCDE" w:rsidR="00F739FF" w:rsidRPr="00F739FF" w:rsidRDefault="00F739FF" w:rsidP="00F739FF">
      <w:pPr>
        <w:rPr>
          <w:rFonts w:ascii="ＭＳ 明朝" w:hAnsi="ＭＳ 明朝" w:cs="Times New Roman"/>
        </w:rPr>
      </w:pPr>
      <w:r w:rsidRPr="00F739FF">
        <w:rPr>
          <w:rFonts w:ascii="ＭＳ 明朝" w:hAnsi="ＭＳ 明朝" w:cs="Times New Roman" w:hint="eastAsia"/>
        </w:rPr>
        <w:t xml:space="preserve">　</w:t>
      </w:r>
      <w:r w:rsidR="00444764">
        <w:rPr>
          <w:rFonts w:ascii="ＭＳ 明朝" w:hAnsi="ＭＳ 明朝" w:cs="Times New Roman" w:hint="eastAsia"/>
        </w:rPr>
        <w:t xml:space="preserve">令和　　</w:t>
      </w:r>
      <w:r w:rsidRPr="00F739FF">
        <w:rPr>
          <w:rFonts w:ascii="ＭＳ 明朝" w:hAnsi="ＭＳ 明朝" w:cs="Times New Roman" w:hint="eastAsia"/>
        </w:rPr>
        <w:t>年　　月　　日付け</w:t>
      </w:r>
      <w:r w:rsidR="00444764">
        <w:rPr>
          <w:rFonts w:ascii="ＭＳ 明朝" w:hAnsi="ＭＳ 明朝" w:cs="Times New Roman" w:hint="eastAsia"/>
        </w:rPr>
        <w:t>鹿生</w:t>
      </w:r>
      <w:r w:rsidRPr="00F739FF">
        <w:rPr>
          <w:rFonts w:ascii="ＭＳ 明朝" w:hAnsi="ＭＳ 明朝" w:cs="Times New Roman" w:hint="eastAsia"/>
        </w:rPr>
        <w:t>第　　号で交付決定を受けた鹿屋市太陽光発電設備等設置補助金について、補助事業が完了したので</w:t>
      </w:r>
      <w:r w:rsidRPr="00F739FF">
        <w:rPr>
          <w:rFonts w:ascii="ＭＳ 明朝" w:hAnsi="ＭＳ 明朝" w:cs="Times New Roman"/>
        </w:rPr>
        <w:t>、</w:t>
      </w:r>
      <w:r w:rsidRPr="00F739FF">
        <w:rPr>
          <w:rFonts w:ascii="ＭＳ 明朝" w:hAnsi="ＭＳ 明朝" w:cs="Times New Roman" w:hint="eastAsia"/>
        </w:rPr>
        <w:t>鹿屋市太陽光発電設備等設置補助金</w:t>
      </w:r>
      <w:r w:rsidRPr="00F739FF">
        <w:rPr>
          <w:rFonts w:ascii="ＭＳ 明朝" w:hAnsi="ＭＳ 明朝" w:cs="Times New Roman"/>
        </w:rPr>
        <w:t>交付要綱第</w:t>
      </w:r>
      <w:r w:rsidRPr="00F739FF">
        <w:rPr>
          <w:rFonts w:ascii="ＭＳ 明朝" w:hAnsi="ＭＳ 明朝" w:cs="Times New Roman" w:hint="eastAsia"/>
        </w:rPr>
        <w:t>11</w:t>
      </w:r>
      <w:r w:rsidRPr="00F739FF">
        <w:rPr>
          <w:rFonts w:ascii="ＭＳ 明朝" w:hAnsi="ＭＳ 明朝" w:cs="Times New Roman"/>
        </w:rPr>
        <w:t>条の規定により</w:t>
      </w:r>
      <w:r w:rsidR="004B7263">
        <w:rPr>
          <w:rFonts w:ascii="ＭＳ 明朝" w:hAnsi="ＭＳ 明朝" w:cs="Times New Roman" w:hint="eastAsia"/>
        </w:rPr>
        <w:t>関係</w:t>
      </w:r>
      <w:r w:rsidRPr="00F739FF">
        <w:rPr>
          <w:rFonts w:ascii="ＭＳ 明朝" w:hAnsi="ＭＳ 明朝" w:cs="Times New Roman" w:hint="eastAsia"/>
        </w:rPr>
        <w:t>書類を添えて</w:t>
      </w:r>
      <w:r w:rsidRPr="00F739FF">
        <w:rPr>
          <w:rFonts w:ascii="ＭＳ 明朝" w:hAnsi="ＭＳ 明朝" w:cs="Times New Roman"/>
        </w:rPr>
        <w:t>報告します。</w:t>
      </w:r>
    </w:p>
    <w:p w14:paraId="09C0E960" w14:textId="41C484CE" w:rsidR="00F739FF" w:rsidRDefault="00F739FF" w:rsidP="00F739FF">
      <w:pPr>
        <w:rPr>
          <w:rFonts w:ascii="ＭＳ 明朝" w:hAnsi="ＭＳ 明朝" w:cs="Times New Roman"/>
        </w:rPr>
      </w:pPr>
    </w:p>
    <w:p w14:paraId="2B27A389" w14:textId="77777777" w:rsidR="00805045" w:rsidRPr="00F739FF" w:rsidRDefault="00805045" w:rsidP="00F739FF">
      <w:pPr>
        <w:rPr>
          <w:rFonts w:ascii="ＭＳ 明朝" w:hAnsi="ＭＳ 明朝" w:cs="Times New Roman"/>
        </w:rPr>
      </w:pPr>
    </w:p>
    <w:tbl>
      <w:tblPr>
        <w:tblStyle w:val="1"/>
        <w:tblW w:w="9650" w:type="dxa"/>
        <w:jc w:val="center"/>
        <w:tblLayout w:type="fixed"/>
        <w:tblLook w:val="04A0" w:firstRow="1" w:lastRow="0" w:firstColumn="1" w:lastColumn="0" w:noHBand="0" w:noVBand="1"/>
      </w:tblPr>
      <w:tblGrid>
        <w:gridCol w:w="1465"/>
        <w:gridCol w:w="1366"/>
        <w:gridCol w:w="300"/>
        <w:gridCol w:w="1395"/>
        <w:gridCol w:w="1104"/>
        <w:gridCol w:w="370"/>
        <w:gridCol w:w="1106"/>
        <w:gridCol w:w="2544"/>
      </w:tblGrid>
      <w:tr w:rsidR="004B7263" w:rsidRPr="00F739FF" w14:paraId="3C3391E6" w14:textId="77777777" w:rsidTr="00805045">
        <w:trPr>
          <w:trHeight w:val="709"/>
          <w:jc w:val="center"/>
        </w:trPr>
        <w:tc>
          <w:tcPr>
            <w:tcW w:w="1465" w:type="dxa"/>
            <w:vMerge w:val="restart"/>
            <w:tcFitText/>
            <w:vAlign w:val="center"/>
          </w:tcPr>
          <w:p w14:paraId="48C5AACB" w14:textId="77777777" w:rsidR="004B7263" w:rsidRPr="00942FCF" w:rsidRDefault="004B7263" w:rsidP="004B7263">
            <w:pPr>
              <w:jc w:val="distribute"/>
              <w:rPr>
                <w:rFonts w:ascii="ＭＳ 明朝" w:hAnsi="ＭＳ 明朝" w:cs="Times New Roman"/>
                <w:kern w:val="0"/>
              </w:rPr>
            </w:pPr>
            <w:r w:rsidRPr="004E5666">
              <w:rPr>
                <w:rFonts w:ascii="ＭＳ 明朝" w:hAnsi="ＭＳ 明朝" w:cs="Times New Roman" w:hint="eastAsia"/>
                <w:spacing w:val="7"/>
                <w:kern w:val="0"/>
              </w:rPr>
              <w:t>交付決定</w:t>
            </w:r>
            <w:r w:rsidRPr="004E5666">
              <w:rPr>
                <w:rFonts w:ascii="ＭＳ 明朝" w:hAnsi="ＭＳ 明朝" w:cs="Times New Roman" w:hint="eastAsia"/>
                <w:spacing w:val="-13"/>
                <w:kern w:val="0"/>
              </w:rPr>
              <w:t>者</w:t>
            </w:r>
          </w:p>
          <w:p w14:paraId="6235F9F2" w14:textId="77777777" w:rsidR="004B7263" w:rsidRPr="00F739FF" w:rsidRDefault="004B7263" w:rsidP="004B7263">
            <w:pPr>
              <w:jc w:val="distribute"/>
              <w:rPr>
                <w:rFonts w:ascii="ＭＳ 明朝" w:hAnsi="ＭＳ 明朝" w:cs="Times New Roman"/>
              </w:rPr>
            </w:pPr>
            <w:r w:rsidRPr="00966EF0">
              <w:rPr>
                <w:rFonts w:ascii="ＭＳ 明朝" w:hAnsi="ＭＳ 明朝" w:cs="Times New Roman" w:hint="eastAsia"/>
                <w:spacing w:val="7"/>
                <w:kern w:val="0"/>
              </w:rPr>
              <w:t>（報告者</w:t>
            </w:r>
            <w:r w:rsidRPr="00966EF0">
              <w:rPr>
                <w:rFonts w:ascii="ＭＳ 明朝" w:hAnsi="ＭＳ 明朝" w:cs="Times New Roman" w:hint="eastAsia"/>
                <w:spacing w:val="-13"/>
                <w:kern w:val="0"/>
              </w:rPr>
              <w:t>）</w:t>
            </w:r>
          </w:p>
        </w:tc>
        <w:tc>
          <w:tcPr>
            <w:tcW w:w="1366" w:type="dxa"/>
            <w:vAlign w:val="center"/>
          </w:tcPr>
          <w:p w14:paraId="4BC2AEB3" w14:textId="77777777" w:rsidR="004B7263" w:rsidRPr="00F739FF" w:rsidRDefault="004B7263" w:rsidP="004B7263">
            <w:pPr>
              <w:jc w:val="distribute"/>
              <w:rPr>
                <w:rFonts w:ascii="ＭＳ 明朝" w:hAnsi="ＭＳ 明朝" w:cs="Times New Roman"/>
                <w:szCs w:val="21"/>
              </w:rPr>
            </w:pPr>
            <w:r w:rsidRPr="00F739FF">
              <w:rPr>
                <w:rFonts w:ascii="ＭＳ 明朝" w:hAnsi="ＭＳ 明朝" w:cs="Times New Roman" w:hint="eastAsia"/>
                <w:szCs w:val="21"/>
              </w:rPr>
              <w:t>氏名</w:t>
            </w:r>
          </w:p>
        </w:tc>
        <w:tc>
          <w:tcPr>
            <w:tcW w:w="3169" w:type="dxa"/>
            <w:gridSpan w:val="4"/>
            <w:vAlign w:val="center"/>
          </w:tcPr>
          <w:p w14:paraId="06B4F78D" w14:textId="77777777" w:rsidR="004B7263" w:rsidRPr="00F739FF" w:rsidRDefault="004B7263" w:rsidP="004B7263">
            <w:pPr>
              <w:rPr>
                <w:rFonts w:ascii="ＭＳ 明朝" w:hAnsi="ＭＳ 明朝" w:cs="Times New Roman"/>
              </w:rPr>
            </w:pPr>
          </w:p>
        </w:tc>
        <w:tc>
          <w:tcPr>
            <w:tcW w:w="1106" w:type="dxa"/>
            <w:tcFitText/>
            <w:vAlign w:val="center"/>
          </w:tcPr>
          <w:p w14:paraId="67898CA0" w14:textId="019549DD" w:rsidR="004B7263" w:rsidRPr="00F739FF" w:rsidRDefault="004B7263" w:rsidP="004B7263">
            <w:pPr>
              <w:rPr>
                <w:rFonts w:ascii="ＭＳ 明朝" w:hAnsi="ＭＳ 明朝" w:cs="Times New Roman"/>
                <w:szCs w:val="21"/>
              </w:rPr>
            </w:pPr>
            <w:r w:rsidRPr="00942FCF">
              <w:rPr>
                <w:rFonts w:ascii="ＭＳ 明朝" w:hAnsi="ＭＳ 明朝" w:cs="Times New Roman" w:hint="eastAsia"/>
                <w:w w:val="90"/>
                <w:kern w:val="0"/>
                <w:szCs w:val="21"/>
              </w:rPr>
              <w:t>電話番号</w:t>
            </w:r>
          </w:p>
        </w:tc>
        <w:tc>
          <w:tcPr>
            <w:tcW w:w="2544" w:type="dxa"/>
            <w:vAlign w:val="center"/>
          </w:tcPr>
          <w:p w14:paraId="22E4BD01" w14:textId="77777777" w:rsidR="004B7263" w:rsidRPr="00F739FF" w:rsidRDefault="004B7263" w:rsidP="004B7263">
            <w:pPr>
              <w:rPr>
                <w:rFonts w:ascii="ＭＳ 明朝" w:hAnsi="ＭＳ 明朝" w:cs="Times New Roman"/>
              </w:rPr>
            </w:pPr>
          </w:p>
        </w:tc>
      </w:tr>
      <w:tr w:rsidR="00F739FF" w:rsidRPr="00F739FF" w14:paraId="22AFBA65" w14:textId="77777777" w:rsidTr="00805045">
        <w:trPr>
          <w:trHeight w:val="724"/>
          <w:jc w:val="center"/>
        </w:trPr>
        <w:tc>
          <w:tcPr>
            <w:tcW w:w="1465" w:type="dxa"/>
            <w:vMerge/>
            <w:vAlign w:val="center"/>
          </w:tcPr>
          <w:p w14:paraId="217109C9" w14:textId="77777777" w:rsidR="00F739FF" w:rsidRPr="00F739FF" w:rsidRDefault="00F739FF" w:rsidP="00F739FF">
            <w:pPr>
              <w:jc w:val="distribute"/>
              <w:rPr>
                <w:rFonts w:ascii="ＭＳ 明朝" w:hAnsi="ＭＳ 明朝" w:cs="Times New Roman"/>
              </w:rPr>
            </w:pPr>
          </w:p>
        </w:tc>
        <w:tc>
          <w:tcPr>
            <w:tcW w:w="1366" w:type="dxa"/>
            <w:vAlign w:val="center"/>
          </w:tcPr>
          <w:p w14:paraId="089126B6"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住所</w:t>
            </w:r>
          </w:p>
        </w:tc>
        <w:tc>
          <w:tcPr>
            <w:tcW w:w="6819" w:type="dxa"/>
            <w:gridSpan w:val="6"/>
            <w:vAlign w:val="center"/>
          </w:tcPr>
          <w:p w14:paraId="4386BA8E" w14:textId="77777777" w:rsidR="00F739FF" w:rsidRPr="00F739FF" w:rsidRDefault="00F739FF" w:rsidP="00F739FF">
            <w:pPr>
              <w:rPr>
                <w:rFonts w:ascii="ＭＳ 明朝" w:hAnsi="ＭＳ 明朝" w:cs="Times New Roman"/>
              </w:rPr>
            </w:pPr>
          </w:p>
        </w:tc>
      </w:tr>
      <w:tr w:rsidR="00F739FF" w:rsidRPr="00F739FF" w14:paraId="6784E300" w14:textId="77777777" w:rsidTr="00805045">
        <w:trPr>
          <w:trHeight w:val="1076"/>
          <w:jc w:val="center"/>
        </w:trPr>
        <w:tc>
          <w:tcPr>
            <w:tcW w:w="2831" w:type="dxa"/>
            <w:gridSpan w:val="2"/>
            <w:vAlign w:val="center"/>
          </w:tcPr>
          <w:p w14:paraId="5C755D4C" w14:textId="40495285" w:rsidR="00942FCF" w:rsidRDefault="00942FCF" w:rsidP="00F739FF">
            <w:pPr>
              <w:jc w:val="distribute"/>
              <w:rPr>
                <w:rFonts w:ascii="ＭＳ 明朝" w:hAnsi="ＭＳ 明朝" w:cs="Times New Roman"/>
              </w:rPr>
            </w:pPr>
            <w:r>
              <w:rPr>
                <w:rFonts w:ascii="ＭＳ 明朝" w:hAnsi="ＭＳ 明朝" w:cs="Times New Roman" w:hint="eastAsia"/>
              </w:rPr>
              <w:t>補助対象設備</w:t>
            </w:r>
          </w:p>
          <w:p w14:paraId="4A8E823E" w14:textId="389533FD" w:rsidR="00F739FF" w:rsidRPr="00F739FF" w:rsidRDefault="00942FCF" w:rsidP="00F739FF">
            <w:pPr>
              <w:jc w:val="distribute"/>
              <w:rPr>
                <w:rFonts w:ascii="ＭＳ 明朝" w:hAnsi="ＭＳ 明朝" w:cs="Times New Roman"/>
              </w:rPr>
            </w:pPr>
            <w:r>
              <w:rPr>
                <w:rFonts w:ascii="ＭＳ 明朝" w:hAnsi="ＭＳ 明朝" w:cs="Times New Roman" w:hint="eastAsia"/>
              </w:rPr>
              <w:t>の</w:t>
            </w:r>
            <w:r w:rsidR="00F739FF" w:rsidRPr="00F739FF">
              <w:rPr>
                <w:rFonts w:ascii="ＭＳ 明朝" w:hAnsi="ＭＳ 明朝" w:cs="Times New Roman" w:hint="eastAsia"/>
              </w:rPr>
              <w:t>設置場所</w:t>
            </w:r>
          </w:p>
        </w:tc>
        <w:tc>
          <w:tcPr>
            <w:tcW w:w="1695" w:type="dxa"/>
            <w:gridSpan w:val="2"/>
            <w:vAlign w:val="center"/>
          </w:tcPr>
          <w:p w14:paraId="58275E49" w14:textId="77777777" w:rsidR="00F739FF" w:rsidRPr="00F739FF" w:rsidRDefault="00F739FF" w:rsidP="00F739FF">
            <w:pPr>
              <w:rPr>
                <w:rFonts w:ascii="ＭＳ 明朝" w:hAnsi="ＭＳ 明朝" w:cs="Times New Roman"/>
              </w:rPr>
            </w:pPr>
            <w:r w:rsidRPr="00F739FF">
              <w:rPr>
                <w:rFonts w:ascii="ＭＳ 明朝" w:hAnsi="ＭＳ 明朝" w:cs="Times New Roman" w:hint="eastAsia"/>
              </w:rPr>
              <w:t>□</w:t>
            </w:r>
            <w:r w:rsidRPr="00F739FF">
              <w:rPr>
                <w:rFonts w:ascii="ＭＳ 明朝" w:hAnsi="ＭＳ 明朝" w:cs="Times New Roman" w:hint="eastAsia"/>
                <w:w w:val="66"/>
              </w:rPr>
              <w:t>上記住所に同じ</w:t>
            </w:r>
          </w:p>
        </w:tc>
        <w:tc>
          <w:tcPr>
            <w:tcW w:w="5124" w:type="dxa"/>
            <w:gridSpan w:val="4"/>
            <w:vAlign w:val="center"/>
          </w:tcPr>
          <w:p w14:paraId="79590795" w14:textId="0DB7EA77" w:rsidR="00F739FF" w:rsidRPr="00F739FF" w:rsidRDefault="00F739FF" w:rsidP="00F739FF">
            <w:pPr>
              <w:rPr>
                <w:rFonts w:ascii="ＭＳ 明朝" w:hAnsi="ＭＳ 明朝" w:cs="Times New Roman"/>
              </w:rPr>
            </w:pPr>
            <w:r w:rsidRPr="00F739FF">
              <w:rPr>
                <w:rFonts w:ascii="ＭＳ 明朝" w:hAnsi="ＭＳ 明朝" w:cs="Times New Roman" w:hint="eastAsia"/>
              </w:rPr>
              <w:t>鹿屋市</w:t>
            </w:r>
          </w:p>
        </w:tc>
      </w:tr>
      <w:tr w:rsidR="00F739FF" w:rsidRPr="00F739FF" w14:paraId="5AEA5A58" w14:textId="77777777" w:rsidTr="00805045">
        <w:trPr>
          <w:trHeight w:val="728"/>
          <w:jc w:val="center"/>
        </w:trPr>
        <w:tc>
          <w:tcPr>
            <w:tcW w:w="2831" w:type="dxa"/>
            <w:gridSpan w:val="2"/>
            <w:vAlign w:val="center"/>
          </w:tcPr>
          <w:p w14:paraId="70056B36"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住宅の区分</w:t>
            </w:r>
          </w:p>
        </w:tc>
        <w:tc>
          <w:tcPr>
            <w:tcW w:w="6819" w:type="dxa"/>
            <w:gridSpan w:val="6"/>
            <w:vAlign w:val="center"/>
          </w:tcPr>
          <w:p w14:paraId="1AEEEC42" w14:textId="577977BB" w:rsidR="00F739FF" w:rsidRPr="00F739FF" w:rsidRDefault="00F739FF" w:rsidP="00F739FF">
            <w:pPr>
              <w:rPr>
                <w:rFonts w:ascii="ＭＳ 明朝" w:hAnsi="ＭＳ 明朝" w:cs="Times New Roman"/>
              </w:rPr>
            </w:pPr>
            <w:r w:rsidRPr="00F739FF">
              <w:rPr>
                <w:rFonts w:ascii="ＭＳ 明朝" w:hAnsi="ＭＳ 明朝" w:cs="Times New Roman" w:hint="eastAsia"/>
              </w:rPr>
              <w:t>□既存住宅（太陽光未設置の建売住宅を含む</w:t>
            </w:r>
            <w:r w:rsidR="004B7263">
              <w:rPr>
                <w:rFonts w:ascii="ＭＳ 明朝" w:hAnsi="ＭＳ 明朝" w:cs="Times New Roman" w:hint="eastAsia"/>
              </w:rPr>
              <w:t>。</w:t>
            </w:r>
            <w:r w:rsidRPr="00F739FF">
              <w:rPr>
                <w:rFonts w:ascii="ＭＳ 明朝" w:hAnsi="ＭＳ 明朝" w:cs="Times New Roman" w:hint="eastAsia"/>
              </w:rPr>
              <w:t>）　□新築住宅</w:t>
            </w:r>
          </w:p>
        </w:tc>
      </w:tr>
      <w:tr w:rsidR="00F739FF" w:rsidRPr="00F739FF" w14:paraId="7A88CCFC" w14:textId="77777777" w:rsidTr="00805045">
        <w:trPr>
          <w:trHeight w:val="715"/>
          <w:jc w:val="center"/>
        </w:trPr>
        <w:tc>
          <w:tcPr>
            <w:tcW w:w="1465" w:type="dxa"/>
            <w:vMerge w:val="restart"/>
            <w:vAlign w:val="center"/>
          </w:tcPr>
          <w:p w14:paraId="6B98CEEA"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日程</w:t>
            </w:r>
          </w:p>
        </w:tc>
        <w:tc>
          <w:tcPr>
            <w:tcW w:w="1666" w:type="dxa"/>
            <w:gridSpan w:val="2"/>
            <w:vAlign w:val="center"/>
          </w:tcPr>
          <w:p w14:paraId="6046C4E4"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工事着工日</w:t>
            </w:r>
          </w:p>
        </w:tc>
        <w:tc>
          <w:tcPr>
            <w:tcW w:w="2499" w:type="dxa"/>
            <w:gridSpan w:val="2"/>
            <w:tcBorders>
              <w:bottom w:val="single" w:sz="4" w:space="0" w:color="auto"/>
            </w:tcBorders>
            <w:vAlign w:val="center"/>
          </w:tcPr>
          <w:p w14:paraId="15FC4F99" w14:textId="617F6A53" w:rsidR="00F739FF" w:rsidRPr="00F739FF" w:rsidRDefault="00444764" w:rsidP="00444764">
            <w:pPr>
              <w:ind w:right="25"/>
              <w:jc w:val="right"/>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w:t>
            </w:r>
            <w:r>
              <w:rPr>
                <w:rFonts w:ascii="ＭＳ 明朝" w:hAnsi="ＭＳ 明朝" w:cs="Times New Roman" w:hint="eastAsia"/>
              </w:rPr>
              <w:t xml:space="preserve"> </w:t>
            </w:r>
            <w:r w:rsidR="00F739FF" w:rsidRPr="00F739FF">
              <w:rPr>
                <w:rFonts w:ascii="ＭＳ 明朝" w:hAnsi="ＭＳ 明朝" w:cs="Times New Roman" w:hint="eastAsia"/>
              </w:rPr>
              <w:t xml:space="preserve">　月</w:t>
            </w:r>
            <w:r>
              <w:rPr>
                <w:rFonts w:ascii="ＭＳ 明朝" w:hAnsi="ＭＳ 明朝" w:cs="Times New Roman" w:hint="eastAsia"/>
              </w:rPr>
              <w:t xml:space="preserve"> </w:t>
            </w:r>
            <w:r w:rsidR="00F739FF" w:rsidRPr="00F739FF">
              <w:rPr>
                <w:rFonts w:ascii="ＭＳ 明朝" w:hAnsi="ＭＳ 明朝" w:cs="Times New Roman" w:hint="eastAsia"/>
              </w:rPr>
              <w:t xml:space="preserve">　日</w:t>
            </w:r>
          </w:p>
        </w:tc>
        <w:tc>
          <w:tcPr>
            <w:tcW w:w="1476" w:type="dxa"/>
            <w:gridSpan w:val="2"/>
            <w:vAlign w:val="center"/>
          </w:tcPr>
          <w:p w14:paraId="0B866239"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工事完了日</w:t>
            </w:r>
          </w:p>
        </w:tc>
        <w:tc>
          <w:tcPr>
            <w:tcW w:w="2544" w:type="dxa"/>
            <w:vAlign w:val="center"/>
          </w:tcPr>
          <w:p w14:paraId="3D72DCAE" w14:textId="5C5613F2" w:rsidR="00F739FF" w:rsidRPr="00F739FF" w:rsidRDefault="00444764" w:rsidP="00444764">
            <w:pPr>
              <w:jc w:val="right"/>
              <w:rPr>
                <w:rFonts w:ascii="ＭＳ 明朝" w:hAnsi="ＭＳ 明朝" w:cs="Times New Roman"/>
              </w:rPr>
            </w:pPr>
            <w:r>
              <w:rPr>
                <w:rFonts w:ascii="ＭＳ 明朝" w:hAnsi="ＭＳ 明朝" w:cs="Times New Roman" w:hint="eastAsia"/>
              </w:rPr>
              <w:t xml:space="preserve">令和　</w:t>
            </w:r>
            <w:r w:rsidRPr="00F739FF">
              <w:rPr>
                <w:rFonts w:ascii="ＭＳ 明朝" w:hAnsi="ＭＳ 明朝" w:cs="Times New Roman" w:hint="eastAsia"/>
              </w:rPr>
              <w:t>年</w:t>
            </w:r>
            <w:r>
              <w:rPr>
                <w:rFonts w:ascii="ＭＳ 明朝" w:hAnsi="ＭＳ 明朝" w:cs="Times New Roman" w:hint="eastAsia"/>
              </w:rPr>
              <w:t xml:space="preserve"> </w:t>
            </w:r>
            <w:r w:rsidRPr="00F739FF">
              <w:rPr>
                <w:rFonts w:ascii="ＭＳ 明朝" w:hAnsi="ＭＳ 明朝" w:cs="Times New Roman" w:hint="eastAsia"/>
              </w:rPr>
              <w:t xml:space="preserve">　月</w:t>
            </w:r>
            <w:r>
              <w:rPr>
                <w:rFonts w:ascii="ＭＳ 明朝" w:hAnsi="ＭＳ 明朝" w:cs="Times New Roman" w:hint="eastAsia"/>
              </w:rPr>
              <w:t xml:space="preserve"> </w:t>
            </w:r>
            <w:r w:rsidRPr="00F739FF">
              <w:rPr>
                <w:rFonts w:ascii="ＭＳ 明朝" w:hAnsi="ＭＳ 明朝" w:cs="Times New Roman" w:hint="eastAsia"/>
              </w:rPr>
              <w:t xml:space="preserve">　日</w:t>
            </w:r>
          </w:p>
        </w:tc>
      </w:tr>
      <w:tr w:rsidR="00F739FF" w:rsidRPr="00F739FF" w14:paraId="0372831D" w14:textId="77777777" w:rsidTr="003E0BA6">
        <w:trPr>
          <w:trHeight w:val="704"/>
          <w:jc w:val="center"/>
        </w:trPr>
        <w:tc>
          <w:tcPr>
            <w:tcW w:w="1465" w:type="dxa"/>
            <w:vMerge/>
            <w:vAlign w:val="center"/>
          </w:tcPr>
          <w:p w14:paraId="6D2CCE37" w14:textId="77777777" w:rsidR="00F739FF" w:rsidRPr="00F739FF" w:rsidRDefault="00F739FF" w:rsidP="00F739FF">
            <w:pPr>
              <w:jc w:val="distribute"/>
              <w:rPr>
                <w:rFonts w:ascii="ＭＳ 明朝" w:hAnsi="ＭＳ 明朝" w:cs="Times New Roman"/>
              </w:rPr>
            </w:pPr>
          </w:p>
        </w:tc>
        <w:tc>
          <w:tcPr>
            <w:tcW w:w="1666" w:type="dxa"/>
            <w:gridSpan w:val="2"/>
            <w:vAlign w:val="center"/>
          </w:tcPr>
          <w:p w14:paraId="6AEFF8C2"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支払完了日</w:t>
            </w:r>
          </w:p>
        </w:tc>
        <w:tc>
          <w:tcPr>
            <w:tcW w:w="2499" w:type="dxa"/>
            <w:gridSpan w:val="2"/>
            <w:tcBorders>
              <w:bottom w:val="single" w:sz="4" w:space="0" w:color="auto"/>
            </w:tcBorders>
            <w:vAlign w:val="center"/>
          </w:tcPr>
          <w:p w14:paraId="13271028" w14:textId="66D63834" w:rsidR="00F739FF" w:rsidRPr="00F739FF" w:rsidRDefault="00444764" w:rsidP="00444764">
            <w:pPr>
              <w:ind w:right="25"/>
              <w:jc w:val="right"/>
              <w:rPr>
                <w:rFonts w:ascii="ＭＳ 明朝" w:hAnsi="ＭＳ 明朝" w:cs="Times New Roman"/>
              </w:rPr>
            </w:pPr>
            <w:r>
              <w:rPr>
                <w:rFonts w:ascii="ＭＳ 明朝" w:hAnsi="ＭＳ 明朝" w:cs="Times New Roman" w:hint="eastAsia"/>
              </w:rPr>
              <w:t xml:space="preserve">令和　</w:t>
            </w:r>
            <w:r w:rsidRPr="00F739FF">
              <w:rPr>
                <w:rFonts w:ascii="ＭＳ 明朝" w:hAnsi="ＭＳ 明朝" w:cs="Times New Roman" w:hint="eastAsia"/>
              </w:rPr>
              <w:t>年</w:t>
            </w:r>
            <w:r>
              <w:rPr>
                <w:rFonts w:ascii="ＭＳ 明朝" w:hAnsi="ＭＳ 明朝" w:cs="Times New Roman" w:hint="eastAsia"/>
              </w:rPr>
              <w:t xml:space="preserve"> </w:t>
            </w:r>
            <w:r w:rsidRPr="00F739FF">
              <w:rPr>
                <w:rFonts w:ascii="ＭＳ 明朝" w:hAnsi="ＭＳ 明朝" w:cs="Times New Roman" w:hint="eastAsia"/>
              </w:rPr>
              <w:t xml:space="preserve">　月</w:t>
            </w:r>
            <w:r>
              <w:rPr>
                <w:rFonts w:ascii="ＭＳ 明朝" w:hAnsi="ＭＳ 明朝" w:cs="Times New Roman" w:hint="eastAsia"/>
              </w:rPr>
              <w:t xml:space="preserve"> </w:t>
            </w:r>
            <w:r w:rsidRPr="00F739FF">
              <w:rPr>
                <w:rFonts w:ascii="ＭＳ 明朝" w:hAnsi="ＭＳ 明朝" w:cs="Times New Roman" w:hint="eastAsia"/>
              </w:rPr>
              <w:t xml:space="preserve">　日</w:t>
            </w:r>
          </w:p>
        </w:tc>
        <w:tc>
          <w:tcPr>
            <w:tcW w:w="1476" w:type="dxa"/>
            <w:gridSpan w:val="2"/>
            <w:vAlign w:val="center"/>
          </w:tcPr>
          <w:p w14:paraId="5CA394BD" w14:textId="77777777" w:rsidR="00F739FF" w:rsidRPr="00F739FF" w:rsidRDefault="00F739FF" w:rsidP="00F739FF">
            <w:pPr>
              <w:jc w:val="distribute"/>
              <w:rPr>
                <w:rFonts w:ascii="ＭＳ 明朝" w:hAnsi="ＭＳ 明朝" w:cs="Times New Roman"/>
              </w:rPr>
            </w:pPr>
          </w:p>
        </w:tc>
        <w:tc>
          <w:tcPr>
            <w:tcW w:w="2544" w:type="dxa"/>
            <w:vAlign w:val="center"/>
          </w:tcPr>
          <w:p w14:paraId="0A8DF812" w14:textId="77777777" w:rsidR="00F739FF" w:rsidRPr="00F739FF" w:rsidRDefault="00F739FF" w:rsidP="00F739FF">
            <w:pPr>
              <w:rPr>
                <w:rFonts w:ascii="ＭＳ 明朝" w:hAnsi="ＭＳ 明朝" w:cs="Times New Roman"/>
              </w:rPr>
            </w:pPr>
          </w:p>
        </w:tc>
      </w:tr>
      <w:tr w:rsidR="003E0BA6" w:rsidRPr="00F739FF" w14:paraId="6E8B7ACE" w14:textId="77777777" w:rsidTr="003E0BA6">
        <w:trPr>
          <w:trHeight w:val="733"/>
          <w:jc w:val="center"/>
        </w:trPr>
        <w:tc>
          <w:tcPr>
            <w:tcW w:w="3131" w:type="dxa"/>
            <w:gridSpan w:val="3"/>
            <w:vAlign w:val="center"/>
          </w:tcPr>
          <w:p w14:paraId="227404F6" w14:textId="195A532D" w:rsidR="003E0BA6" w:rsidRPr="00444764" w:rsidRDefault="003E0BA6" w:rsidP="00F739FF">
            <w:pPr>
              <w:jc w:val="distribute"/>
              <w:rPr>
                <w:rFonts w:ascii="ＭＳ 明朝" w:hAnsi="ＭＳ 明朝" w:cs="Times New Roman"/>
              </w:rPr>
            </w:pPr>
            <w:r w:rsidRPr="00444764">
              <w:rPr>
                <w:rFonts w:ascii="ＭＳ 明朝" w:hAnsi="ＭＳ 明朝" w:cs="Times New Roman" w:hint="eastAsia"/>
              </w:rPr>
              <w:t>補助金交付決定額</w:t>
            </w:r>
          </w:p>
        </w:tc>
        <w:tc>
          <w:tcPr>
            <w:tcW w:w="6519" w:type="dxa"/>
            <w:gridSpan w:val="5"/>
            <w:tcBorders>
              <w:bottom w:val="single" w:sz="4" w:space="0" w:color="auto"/>
            </w:tcBorders>
            <w:vAlign w:val="center"/>
          </w:tcPr>
          <w:p w14:paraId="783A458F" w14:textId="61E7C8F3" w:rsidR="003E0BA6" w:rsidRPr="00444764" w:rsidRDefault="003E0BA6" w:rsidP="00F739FF">
            <w:pPr>
              <w:rPr>
                <w:rFonts w:ascii="ＭＳ 明朝" w:hAnsi="ＭＳ 明朝" w:cs="Times New Roman"/>
              </w:rPr>
            </w:pPr>
            <w:r w:rsidRPr="00444764">
              <w:rPr>
                <w:rFonts w:ascii="ＭＳ 明朝" w:hAnsi="ＭＳ 明朝" w:cs="Times New Roman" w:hint="eastAsia"/>
              </w:rPr>
              <w:t xml:space="preserve">　　　　　　　　　　　　　　　円</w:t>
            </w:r>
          </w:p>
        </w:tc>
      </w:tr>
      <w:tr w:rsidR="00F739FF" w:rsidRPr="00F739FF" w14:paraId="77706F30" w14:textId="77777777" w:rsidTr="00805045">
        <w:trPr>
          <w:trHeight w:val="717"/>
          <w:jc w:val="center"/>
        </w:trPr>
        <w:tc>
          <w:tcPr>
            <w:tcW w:w="1465" w:type="dxa"/>
            <w:vMerge w:val="restart"/>
            <w:vAlign w:val="center"/>
          </w:tcPr>
          <w:p w14:paraId="66BA010E" w14:textId="77777777" w:rsidR="00F739FF" w:rsidRPr="00F739FF" w:rsidRDefault="00F739FF" w:rsidP="004B7263">
            <w:pPr>
              <w:rPr>
                <w:rFonts w:ascii="ＭＳ 明朝" w:hAnsi="ＭＳ 明朝" w:cs="Times New Roman"/>
              </w:rPr>
            </w:pPr>
            <w:r w:rsidRPr="002B1FCA">
              <w:rPr>
                <w:rFonts w:ascii="ＭＳ 明朝" w:hAnsi="ＭＳ 明朝" w:cs="Times New Roman" w:hint="eastAsia"/>
                <w:spacing w:val="2"/>
                <w:w w:val="83"/>
                <w:kern w:val="0"/>
                <w:fitText w:val="1200" w:id="-1229715712"/>
              </w:rPr>
              <w:t>補助対象設</w:t>
            </w:r>
            <w:r w:rsidRPr="002B1FCA">
              <w:rPr>
                <w:rFonts w:ascii="ＭＳ 明朝" w:hAnsi="ＭＳ 明朝" w:cs="Times New Roman" w:hint="eastAsia"/>
                <w:spacing w:val="-4"/>
                <w:w w:val="83"/>
                <w:kern w:val="0"/>
                <w:fitText w:val="1200" w:id="-1229715712"/>
              </w:rPr>
              <w:t>備</w:t>
            </w:r>
          </w:p>
          <w:p w14:paraId="08C75459"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保証開始日</w:t>
            </w:r>
          </w:p>
        </w:tc>
        <w:tc>
          <w:tcPr>
            <w:tcW w:w="1666" w:type="dxa"/>
            <w:gridSpan w:val="2"/>
            <w:tcFitText/>
            <w:vAlign w:val="center"/>
          </w:tcPr>
          <w:p w14:paraId="61FBA123" w14:textId="77777777" w:rsidR="00F739FF" w:rsidRPr="00F739FF" w:rsidRDefault="00F739FF" w:rsidP="00F739FF">
            <w:pPr>
              <w:jc w:val="center"/>
              <w:rPr>
                <w:rFonts w:ascii="ＭＳ 明朝" w:hAnsi="ＭＳ 明朝" w:cs="Times New Roman"/>
              </w:rPr>
            </w:pPr>
            <w:r w:rsidRPr="000D26D0">
              <w:rPr>
                <w:rFonts w:ascii="ＭＳ 明朝" w:hAnsi="ＭＳ 明朝" w:cs="Times New Roman" w:hint="eastAsia"/>
                <w:w w:val="85"/>
                <w:kern w:val="0"/>
              </w:rPr>
              <w:t>太陽光発電設</w:t>
            </w:r>
            <w:r w:rsidRPr="000D26D0">
              <w:rPr>
                <w:rFonts w:ascii="ＭＳ 明朝" w:hAnsi="ＭＳ 明朝" w:cs="Times New Roman" w:hint="eastAsia"/>
                <w:spacing w:val="6"/>
                <w:w w:val="85"/>
                <w:kern w:val="0"/>
              </w:rPr>
              <w:t>備</w:t>
            </w:r>
          </w:p>
        </w:tc>
        <w:tc>
          <w:tcPr>
            <w:tcW w:w="6519" w:type="dxa"/>
            <w:gridSpan w:val="5"/>
            <w:vAlign w:val="center"/>
          </w:tcPr>
          <w:p w14:paraId="0D61AE82" w14:textId="0F1A173F" w:rsidR="00F739FF" w:rsidRPr="00F739FF" w:rsidRDefault="00444764" w:rsidP="00F739FF">
            <w:pPr>
              <w:jc w:val="center"/>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　　月　　日</w:t>
            </w:r>
          </w:p>
        </w:tc>
      </w:tr>
      <w:tr w:rsidR="00F739FF" w:rsidRPr="00F739FF" w14:paraId="289D8D18" w14:textId="77777777" w:rsidTr="00805045">
        <w:trPr>
          <w:trHeight w:val="718"/>
          <w:jc w:val="center"/>
        </w:trPr>
        <w:tc>
          <w:tcPr>
            <w:tcW w:w="1465" w:type="dxa"/>
            <w:vMerge/>
            <w:vAlign w:val="center"/>
          </w:tcPr>
          <w:p w14:paraId="2F668CF5" w14:textId="77777777" w:rsidR="00F739FF" w:rsidRPr="00F739FF" w:rsidRDefault="00F739FF" w:rsidP="00F739FF">
            <w:pPr>
              <w:rPr>
                <w:rFonts w:ascii="ＭＳ 明朝" w:hAnsi="ＭＳ 明朝" w:cs="Times New Roman"/>
              </w:rPr>
            </w:pPr>
          </w:p>
        </w:tc>
        <w:tc>
          <w:tcPr>
            <w:tcW w:w="1666" w:type="dxa"/>
            <w:gridSpan w:val="2"/>
            <w:tcFitText/>
            <w:vAlign w:val="center"/>
          </w:tcPr>
          <w:p w14:paraId="0C3A6B0C" w14:textId="77777777" w:rsidR="00F739FF" w:rsidRPr="00F739FF" w:rsidRDefault="00F739FF" w:rsidP="00F739FF">
            <w:pPr>
              <w:jc w:val="distribute"/>
              <w:rPr>
                <w:rFonts w:ascii="ＭＳ 明朝" w:hAnsi="ＭＳ 明朝" w:cs="Times New Roman"/>
              </w:rPr>
            </w:pPr>
            <w:r w:rsidRPr="00966EF0">
              <w:rPr>
                <w:rFonts w:ascii="ＭＳ 明朝" w:hAnsi="ＭＳ 明朝" w:cs="Times New Roman" w:hint="eastAsia"/>
                <w:spacing w:val="29"/>
                <w:kern w:val="0"/>
              </w:rPr>
              <w:t>蓄電池設</w:t>
            </w:r>
            <w:r w:rsidRPr="004E5666">
              <w:rPr>
                <w:rFonts w:ascii="ＭＳ 明朝" w:hAnsi="ＭＳ 明朝" w:cs="Times New Roman" w:hint="eastAsia"/>
                <w:kern w:val="0"/>
              </w:rPr>
              <w:t>備</w:t>
            </w:r>
          </w:p>
        </w:tc>
        <w:tc>
          <w:tcPr>
            <w:tcW w:w="6519" w:type="dxa"/>
            <w:gridSpan w:val="5"/>
            <w:vAlign w:val="center"/>
          </w:tcPr>
          <w:p w14:paraId="38296F3F" w14:textId="075521E9" w:rsidR="00F739FF" w:rsidRPr="00F739FF" w:rsidRDefault="00444764" w:rsidP="00F739FF">
            <w:pPr>
              <w:jc w:val="center"/>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　　月　　日</w:t>
            </w:r>
          </w:p>
        </w:tc>
      </w:tr>
      <w:tr w:rsidR="00F739FF" w:rsidRPr="00F739FF" w14:paraId="209B1339" w14:textId="77777777" w:rsidTr="004B7263">
        <w:trPr>
          <w:trHeight w:val="454"/>
          <w:jc w:val="center"/>
        </w:trPr>
        <w:tc>
          <w:tcPr>
            <w:tcW w:w="3131" w:type="dxa"/>
            <w:gridSpan w:val="3"/>
            <w:vAlign w:val="center"/>
          </w:tcPr>
          <w:p w14:paraId="42128057" w14:textId="77777777" w:rsidR="004B7263" w:rsidRDefault="00F739FF" w:rsidP="00F739FF">
            <w:pPr>
              <w:jc w:val="distribute"/>
              <w:rPr>
                <w:rFonts w:ascii="ＭＳ 明朝" w:hAnsi="ＭＳ 明朝" w:cs="Times New Roman"/>
              </w:rPr>
            </w:pPr>
            <w:r w:rsidRPr="00F739FF">
              <w:rPr>
                <w:rFonts w:ascii="ＭＳ 明朝" w:hAnsi="ＭＳ 明朝" w:cs="Times New Roman" w:hint="eastAsia"/>
              </w:rPr>
              <w:t>電力会社の電力系統</w:t>
            </w:r>
          </w:p>
          <w:p w14:paraId="3F3A96F4" w14:textId="2CEE03BF"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への接続日</w:t>
            </w:r>
          </w:p>
        </w:tc>
        <w:tc>
          <w:tcPr>
            <w:tcW w:w="6519" w:type="dxa"/>
            <w:gridSpan w:val="5"/>
            <w:vAlign w:val="center"/>
          </w:tcPr>
          <w:p w14:paraId="45BDE230" w14:textId="5B9643C5" w:rsidR="00F739FF" w:rsidRPr="00F739FF" w:rsidRDefault="00444764" w:rsidP="00F739FF">
            <w:pPr>
              <w:jc w:val="center"/>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　　月　　日</w:t>
            </w:r>
          </w:p>
        </w:tc>
      </w:tr>
    </w:tbl>
    <w:p w14:paraId="3B6F7791" w14:textId="66BD57FE" w:rsidR="009B03DB" w:rsidRPr="00D021DC" w:rsidRDefault="009B03DB" w:rsidP="00805045">
      <w:pPr>
        <w:rPr>
          <w:rFonts w:ascii="ＭＳ 明朝" w:hAnsi="Times New Roman" w:cs="ＭＳ 明朝"/>
          <w:spacing w:val="2"/>
          <w:kern w:val="0"/>
          <w:szCs w:val="24"/>
        </w:rPr>
      </w:pPr>
    </w:p>
    <w:sectPr w:rsidR="009B03DB" w:rsidRPr="00D021DC" w:rsidSect="00805045">
      <w:pgSz w:w="11906" w:h="16838" w:code="9"/>
      <w:pgMar w:top="1134" w:right="1134" w:bottom="1134" w:left="1134" w:header="454" w:footer="737"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7763" w14:textId="77777777" w:rsidR="00DB6DE1" w:rsidRDefault="00DB6DE1">
      <w:r>
        <w:separator/>
      </w:r>
    </w:p>
  </w:endnote>
  <w:endnote w:type="continuationSeparator" w:id="0">
    <w:p w14:paraId="7EE35F9F" w14:textId="77777777" w:rsidR="00DB6DE1" w:rsidRDefault="00D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03C1" w14:textId="77777777" w:rsidR="00DB6DE1" w:rsidRDefault="00DB6DE1">
      <w:r>
        <w:separator/>
      </w:r>
    </w:p>
  </w:footnote>
  <w:footnote w:type="continuationSeparator" w:id="0">
    <w:p w14:paraId="04B0EFF1" w14:textId="77777777" w:rsidR="00DB6DE1" w:rsidRDefault="00DB6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inkAnnotations="0"/>
  <w:defaultTabStop w:val="720"/>
  <w:drawingGridHorizontalSpacing w:val="241"/>
  <w:drawingGridVerticalSpacing w:val="182"/>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66"/>
    <w:rsid w:val="00003ADC"/>
    <w:rsid w:val="000075F0"/>
    <w:rsid w:val="00012279"/>
    <w:rsid w:val="00017DD1"/>
    <w:rsid w:val="0002115E"/>
    <w:rsid w:val="00023B9E"/>
    <w:rsid w:val="00024A89"/>
    <w:rsid w:val="00036F15"/>
    <w:rsid w:val="00036FA1"/>
    <w:rsid w:val="00050F1A"/>
    <w:rsid w:val="00057556"/>
    <w:rsid w:val="000635F4"/>
    <w:rsid w:val="00064D78"/>
    <w:rsid w:val="0006515B"/>
    <w:rsid w:val="00073881"/>
    <w:rsid w:val="00093CE3"/>
    <w:rsid w:val="000B2855"/>
    <w:rsid w:val="000C0821"/>
    <w:rsid w:val="000C60E0"/>
    <w:rsid w:val="000D26D0"/>
    <w:rsid w:val="00102CA2"/>
    <w:rsid w:val="00112EF9"/>
    <w:rsid w:val="0011494A"/>
    <w:rsid w:val="00117034"/>
    <w:rsid w:val="00117B5B"/>
    <w:rsid w:val="00117BFF"/>
    <w:rsid w:val="00134278"/>
    <w:rsid w:val="00134B2E"/>
    <w:rsid w:val="001352F7"/>
    <w:rsid w:val="00142E4D"/>
    <w:rsid w:val="0014607F"/>
    <w:rsid w:val="0015020B"/>
    <w:rsid w:val="00151C2D"/>
    <w:rsid w:val="00153D9D"/>
    <w:rsid w:val="00177C17"/>
    <w:rsid w:val="00182702"/>
    <w:rsid w:val="001B39EF"/>
    <w:rsid w:val="001C27DF"/>
    <w:rsid w:val="001C5679"/>
    <w:rsid w:val="001E213F"/>
    <w:rsid w:val="001E2268"/>
    <w:rsid w:val="001E4343"/>
    <w:rsid w:val="002022C7"/>
    <w:rsid w:val="00203896"/>
    <w:rsid w:val="002119BB"/>
    <w:rsid w:val="00224036"/>
    <w:rsid w:val="00232479"/>
    <w:rsid w:val="00243103"/>
    <w:rsid w:val="00283694"/>
    <w:rsid w:val="002915D1"/>
    <w:rsid w:val="0029610A"/>
    <w:rsid w:val="002975C0"/>
    <w:rsid w:val="002A093D"/>
    <w:rsid w:val="002B1FCA"/>
    <w:rsid w:val="002B30FB"/>
    <w:rsid w:val="002B487C"/>
    <w:rsid w:val="002D7EB6"/>
    <w:rsid w:val="002F2E46"/>
    <w:rsid w:val="00310D46"/>
    <w:rsid w:val="00317C9D"/>
    <w:rsid w:val="003247E6"/>
    <w:rsid w:val="00341454"/>
    <w:rsid w:val="0035039F"/>
    <w:rsid w:val="00355D5A"/>
    <w:rsid w:val="003616E0"/>
    <w:rsid w:val="00366608"/>
    <w:rsid w:val="00367B8C"/>
    <w:rsid w:val="00377763"/>
    <w:rsid w:val="00380A45"/>
    <w:rsid w:val="00382E16"/>
    <w:rsid w:val="003A0C7B"/>
    <w:rsid w:val="003A102E"/>
    <w:rsid w:val="003A3892"/>
    <w:rsid w:val="003C52CB"/>
    <w:rsid w:val="003D1E09"/>
    <w:rsid w:val="003E0BA6"/>
    <w:rsid w:val="003F037A"/>
    <w:rsid w:val="003F3280"/>
    <w:rsid w:val="003F5735"/>
    <w:rsid w:val="003F5A3F"/>
    <w:rsid w:val="004028F1"/>
    <w:rsid w:val="0041091E"/>
    <w:rsid w:val="00411CD1"/>
    <w:rsid w:val="00426D20"/>
    <w:rsid w:val="004409E5"/>
    <w:rsid w:val="0044285F"/>
    <w:rsid w:val="00444764"/>
    <w:rsid w:val="00446D15"/>
    <w:rsid w:val="0046352C"/>
    <w:rsid w:val="00464BF6"/>
    <w:rsid w:val="004707A2"/>
    <w:rsid w:val="00471409"/>
    <w:rsid w:val="00476909"/>
    <w:rsid w:val="00490311"/>
    <w:rsid w:val="0049641A"/>
    <w:rsid w:val="004B02E9"/>
    <w:rsid w:val="004B1EA0"/>
    <w:rsid w:val="004B2E79"/>
    <w:rsid w:val="004B65D0"/>
    <w:rsid w:val="004B71DE"/>
    <w:rsid w:val="004B7263"/>
    <w:rsid w:val="004C1238"/>
    <w:rsid w:val="004C3391"/>
    <w:rsid w:val="004C3903"/>
    <w:rsid w:val="004C52DC"/>
    <w:rsid w:val="004C76B1"/>
    <w:rsid w:val="004D040C"/>
    <w:rsid w:val="004D32CF"/>
    <w:rsid w:val="004D3D97"/>
    <w:rsid w:val="004E357B"/>
    <w:rsid w:val="004E3CDF"/>
    <w:rsid w:val="004E5666"/>
    <w:rsid w:val="00517663"/>
    <w:rsid w:val="00517B30"/>
    <w:rsid w:val="00525FCB"/>
    <w:rsid w:val="0054292E"/>
    <w:rsid w:val="00546202"/>
    <w:rsid w:val="00556B60"/>
    <w:rsid w:val="00560FE9"/>
    <w:rsid w:val="00562336"/>
    <w:rsid w:val="00576B0D"/>
    <w:rsid w:val="00581238"/>
    <w:rsid w:val="005865E4"/>
    <w:rsid w:val="005D1DF6"/>
    <w:rsid w:val="005D285E"/>
    <w:rsid w:val="005D7336"/>
    <w:rsid w:val="005D748A"/>
    <w:rsid w:val="005E0679"/>
    <w:rsid w:val="005F0BA9"/>
    <w:rsid w:val="005F367C"/>
    <w:rsid w:val="005F7E39"/>
    <w:rsid w:val="00604B34"/>
    <w:rsid w:val="006065FF"/>
    <w:rsid w:val="00614FE5"/>
    <w:rsid w:val="00625ED1"/>
    <w:rsid w:val="00633DA9"/>
    <w:rsid w:val="00636B5A"/>
    <w:rsid w:val="00641063"/>
    <w:rsid w:val="00644799"/>
    <w:rsid w:val="00663729"/>
    <w:rsid w:val="00665F85"/>
    <w:rsid w:val="006731ED"/>
    <w:rsid w:val="0067330E"/>
    <w:rsid w:val="00675312"/>
    <w:rsid w:val="006762FD"/>
    <w:rsid w:val="00682A5C"/>
    <w:rsid w:val="0068351E"/>
    <w:rsid w:val="006863C2"/>
    <w:rsid w:val="006A56E7"/>
    <w:rsid w:val="006B0318"/>
    <w:rsid w:val="006C3EB5"/>
    <w:rsid w:val="006C6E28"/>
    <w:rsid w:val="006D6E38"/>
    <w:rsid w:val="006E108D"/>
    <w:rsid w:val="006E1B98"/>
    <w:rsid w:val="006E574C"/>
    <w:rsid w:val="0070208E"/>
    <w:rsid w:val="007068E1"/>
    <w:rsid w:val="007225A6"/>
    <w:rsid w:val="00737339"/>
    <w:rsid w:val="007422C1"/>
    <w:rsid w:val="00745D03"/>
    <w:rsid w:val="0076004F"/>
    <w:rsid w:val="007615A9"/>
    <w:rsid w:val="007616D7"/>
    <w:rsid w:val="007647E1"/>
    <w:rsid w:val="007934ED"/>
    <w:rsid w:val="007958C1"/>
    <w:rsid w:val="007A4DB2"/>
    <w:rsid w:val="007A61F0"/>
    <w:rsid w:val="007A69EC"/>
    <w:rsid w:val="007A6E73"/>
    <w:rsid w:val="007A70F9"/>
    <w:rsid w:val="007D1205"/>
    <w:rsid w:val="007D4C23"/>
    <w:rsid w:val="007E54C5"/>
    <w:rsid w:val="00805045"/>
    <w:rsid w:val="00806A66"/>
    <w:rsid w:val="00821E2E"/>
    <w:rsid w:val="00824305"/>
    <w:rsid w:val="008421B6"/>
    <w:rsid w:val="0084761E"/>
    <w:rsid w:val="00847800"/>
    <w:rsid w:val="00847A09"/>
    <w:rsid w:val="008717E7"/>
    <w:rsid w:val="00877D05"/>
    <w:rsid w:val="0088119E"/>
    <w:rsid w:val="0088390C"/>
    <w:rsid w:val="00883DE0"/>
    <w:rsid w:val="00887680"/>
    <w:rsid w:val="0089027F"/>
    <w:rsid w:val="0089532F"/>
    <w:rsid w:val="00896C6E"/>
    <w:rsid w:val="008A2F8E"/>
    <w:rsid w:val="008A7B20"/>
    <w:rsid w:val="008B1386"/>
    <w:rsid w:val="008B531A"/>
    <w:rsid w:val="008B5487"/>
    <w:rsid w:val="008C04B0"/>
    <w:rsid w:val="008E2F8E"/>
    <w:rsid w:val="008E61BB"/>
    <w:rsid w:val="00902451"/>
    <w:rsid w:val="0091587F"/>
    <w:rsid w:val="0092437E"/>
    <w:rsid w:val="00942FCF"/>
    <w:rsid w:val="00943E27"/>
    <w:rsid w:val="0096092E"/>
    <w:rsid w:val="00966EF0"/>
    <w:rsid w:val="00973CBE"/>
    <w:rsid w:val="00975324"/>
    <w:rsid w:val="0098570B"/>
    <w:rsid w:val="009A03B6"/>
    <w:rsid w:val="009A3C08"/>
    <w:rsid w:val="009A4570"/>
    <w:rsid w:val="009A45AB"/>
    <w:rsid w:val="009A6001"/>
    <w:rsid w:val="009A65AC"/>
    <w:rsid w:val="009B03DB"/>
    <w:rsid w:val="009B09BB"/>
    <w:rsid w:val="009B2E86"/>
    <w:rsid w:val="009B63F7"/>
    <w:rsid w:val="009B6DE8"/>
    <w:rsid w:val="009C2F2E"/>
    <w:rsid w:val="009C3C11"/>
    <w:rsid w:val="009C3E1B"/>
    <w:rsid w:val="009D303E"/>
    <w:rsid w:val="009D72F8"/>
    <w:rsid w:val="009D7833"/>
    <w:rsid w:val="009E2738"/>
    <w:rsid w:val="009F129F"/>
    <w:rsid w:val="009F4348"/>
    <w:rsid w:val="00A204F5"/>
    <w:rsid w:val="00A22DDD"/>
    <w:rsid w:val="00A2535F"/>
    <w:rsid w:val="00A3046C"/>
    <w:rsid w:val="00A57430"/>
    <w:rsid w:val="00A75F43"/>
    <w:rsid w:val="00A91C30"/>
    <w:rsid w:val="00AB0DB8"/>
    <w:rsid w:val="00AB362E"/>
    <w:rsid w:val="00AB482C"/>
    <w:rsid w:val="00AC0630"/>
    <w:rsid w:val="00AC523F"/>
    <w:rsid w:val="00AC692F"/>
    <w:rsid w:val="00AF2B92"/>
    <w:rsid w:val="00B36835"/>
    <w:rsid w:val="00B46985"/>
    <w:rsid w:val="00B523D4"/>
    <w:rsid w:val="00B761DF"/>
    <w:rsid w:val="00B77759"/>
    <w:rsid w:val="00B8010F"/>
    <w:rsid w:val="00B83FE2"/>
    <w:rsid w:val="00B8438A"/>
    <w:rsid w:val="00B86C68"/>
    <w:rsid w:val="00B97E31"/>
    <w:rsid w:val="00BA2456"/>
    <w:rsid w:val="00BC1AAD"/>
    <w:rsid w:val="00BC38A2"/>
    <w:rsid w:val="00BE388D"/>
    <w:rsid w:val="00BF21CA"/>
    <w:rsid w:val="00BF356E"/>
    <w:rsid w:val="00BF4D5B"/>
    <w:rsid w:val="00C04CD3"/>
    <w:rsid w:val="00C06C5F"/>
    <w:rsid w:val="00C202E8"/>
    <w:rsid w:val="00C41CEF"/>
    <w:rsid w:val="00C61C64"/>
    <w:rsid w:val="00C811E4"/>
    <w:rsid w:val="00CA1237"/>
    <w:rsid w:val="00CA1E89"/>
    <w:rsid w:val="00CB7DE5"/>
    <w:rsid w:val="00CC2E36"/>
    <w:rsid w:val="00CC463D"/>
    <w:rsid w:val="00CD6816"/>
    <w:rsid w:val="00CE307D"/>
    <w:rsid w:val="00CF08B2"/>
    <w:rsid w:val="00CF2705"/>
    <w:rsid w:val="00D021DC"/>
    <w:rsid w:val="00D067C8"/>
    <w:rsid w:val="00D16C64"/>
    <w:rsid w:val="00D16F21"/>
    <w:rsid w:val="00D338DF"/>
    <w:rsid w:val="00D3509F"/>
    <w:rsid w:val="00D42597"/>
    <w:rsid w:val="00D42FB1"/>
    <w:rsid w:val="00D53097"/>
    <w:rsid w:val="00D73F01"/>
    <w:rsid w:val="00D87215"/>
    <w:rsid w:val="00D87A14"/>
    <w:rsid w:val="00D97237"/>
    <w:rsid w:val="00DA3718"/>
    <w:rsid w:val="00DA5721"/>
    <w:rsid w:val="00DB6DE1"/>
    <w:rsid w:val="00DC57E3"/>
    <w:rsid w:val="00DD52B2"/>
    <w:rsid w:val="00DE20A8"/>
    <w:rsid w:val="00DE2FCA"/>
    <w:rsid w:val="00DE4F50"/>
    <w:rsid w:val="00DF44B3"/>
    <w:rsid w:val="00E0184E"/>
    <w:rsid w:val="00E0278F"/>
    <w:rsid w:val="00E16E17"/>
    <w:rsid w:val="00E26BC3"/>
    <w:rsid w:val="00E3390D"/>
    <w:rsid w:val="00E40709"/>
    <w:rsid w:val="00E4080F"/>
    <w:rsid w:val="00E45A5A"/>
    <w:rsid w:val="00E46A28"/>
    <w:rsid w:val="00E53D1E"/>
    <w:rsid w:val="00E549FF"/>
    <w:rsid w:val="00E55FAB"/>
    <w:rsid w:val="00E806F0"/>
    <w:rsid w:val="00E8166D"/>
    <w:rsid w:val="00E84912"/>
    <w:rsid w:val="00E97BE1"/>
    <w:rsid w:val="00EA2D25"/>
    <w:rsid w:val="00EB08C3"/>
    <w:rsid w:val="00EB4FC6"/>
    <w:rsid w:val="00EC4914"/>
    <w:rsid w:val="00ED2836"/>
    <w:rsid w:val="00EE0D33"/>
    <w:rsid w:val="00EE4A66"/>
    <w:rsid w:val="00EF02B8"/>
    <w:rsid w:val="00EF0F34"/>
    <w:rsid w:val="00EF2980"/>
    <w:rsid w:val="00F119BE"/>
    <w:rsid w:val="00F126FD"/>
    <w:rsid w:val="00F23416"/>
    <w:rsid w:val="00F403CA"/>
    <w:rsid w:val="00F409A5"/>
    <w:rsid w:val="00F40EB6"/>
    <w:rsid w:val="00F43A0F"/>
    <w:rsid w:val="00F46FF3"/>
    <w:rsid w:val="00F47A27"/>
    <w:rsid w:val="00F53ACF"/>
    <w:rsid w:val="00F613DC"/>
    <w:rsid w:val="00F64A73"/>
    <w:rsid w:val="00F70BE5"/>
    <w:rsid w:val="00F73502"/>
    <w:rsid w:val="00F739FF"/>
    <w:rsid w:val="00F81166"/>
    <w:rsid w:val="00F870F5"/>
    <w:rsid w:val="00FA4307"/>
    <w:rsid w:val="00FB460C"/>
    <w:rsid w:val="00FC067D"/>
    <w:rsid w:val="00FC4020"/>
    <w:rsid w:val="00FC6293"/>
    <w:rsid w:val="00FE2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FF12705"/>
  <w14:defaultImageDpi w14:val="96"/>
  <w15:docId w15:val="{62E813E3-2087-4666-B04D-9F9964D9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1D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1C2D"/>
    <w:rPr>
      <w:rFonts w:asciiTheme="majorHAnsi" w:eastAsiaTheme="majorEastAsia" w:hAnsiTheme="majorHAnsi" w:cstheme="majorBidi"/>
      <w:sz w:val="18"/>
      <w:szCs w:val="18"/>
    </w:rPr>
  </w:style>
  <w:style w:type="paragraph" w:styleId="a5">
    <w:name w:val="header"/>
    <w:basedOn w:val="a"/>
    <w:link w:val="a6"/>
    <w:uiPriority w:val="99"/>
    <w:unhideWhenUsed/>
    <w:rsid w:val="008C04B0"/>
    <w:pPr>
      <w:tabs>
        <w:tab w:val="center" w:pos="4252"/>
        <w:tab w:val="right" w:pos="8504"/>
      </w:tabs>
      <w:snapToGrid w:val="0"/>
    </w:pPr>
  </w:style>
  <w:style w:type="character" w:customStyle="1" w:styleId="a6">
    <w:name w:val="ヘッダー (文字)"/>
    <w:basedOn w:val="a0"/>
    <w:link w:val="a5"/>
    <w:uiPriority w:val="99"/>
    <w:rsid w:val="008C04B0"/>
  </w:style>
  <w:style w:type="paragraph" w:styleId="a7">
    <w:name w:val="footer"/>
    <w:basedOn w:val="a"/>
    <w:link w:val="a8"/>
    <w:uiPriority w:val="99"/>
    <w:unhideWhenUsed/>
    <w:rsid w:val="008C04B0"/>
    <w:pPr>
      <w:tabs>
        <w:tab w:val="center" w:pos="4252"/>
        <w:tab w:val="right" w:pos="8504"/>
      </w:tabs>
      <w:snapToGrid w:val="0"/>
    </w:pPr>
  </w:style>
  <w:style w:type="character" w:customStyle="1" w:styleId="a8">
    <w:name w:val="フッター (文字)"/>
    <w:basedOn w:val="a0"/>
    <w:link w:val="a7"/>
    <w:uiPriority w:val="99"/>
    <w:rsid w:val="008C04B0"/>
  </w:style>
  <w:style w:type="paragraph" w:customStyle="1" w:styleId="Default">
    <w:name w:val="Default"/>
    <w:rsid w:val="00112EF9"/>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F7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F7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F7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0D33"/>
    <w:rPr>
      <w:color w:val="0563C1" w:themeColor="hyperlink"/>
      <w:u w:val="single"/>
    </w:rPr>
  </w:style>
  <w:style w:type="character" w:customStyle="1" w:styleId="10">
    <w:name w:val="未解決のメンション1"/>
    <w:basedOn w:val="a0"/>
    <w:uiPriority w:val="99"/>
    <w:semiHidden/>
    <w:unhideWhenUsed/>
    <w:rsid w:val="00EE0D33"/>
    <w:rPr>
      <w:color w:val="605E5C"/>
      <w:shd w:val="clear" w:color="auto" w:fill="E1DFDD"/>
    </w:rPr>
  </w:style>
  <w:style w:type="character" w:styleId="ab">
    <w:name w:val="annotation reference"/>
    <w:basedOn w:val="a0"/>
    <w:uiPriority w:val="99"/>
    <w:semiHidden/>
    <w:unhideWhenUsed/>
    <w:rsid w:val="00DA5721"/>
    <w:rPr>
      <w:sz w:val="18"/>
      <w:szCs w:val="18"/>
    </w:rPr>
  </w:style>
  <w:style w:type="paragraph" w:styleId="ac">
    <w:name w:val="annotation text"/>
    <w:basedOn w:val="a"/>
    <w:link w:val="ad"/>
    <w:uiPriority w:val="99"/>
    <w:semiHidden/>
    <w:unhideWhenUsed/>
    <w:rsid w:val="00DA5721"/>
    <w:pPr>
      <w:jc w:val="left"/>
    </w:pPr>
  </w:style>
  <w:style w:type="character" w:customStyle="1" w:styleId="ad">
    <w:name w:val="コメント文字列 (文字)"/>
    <w:basedOn w:val="a0"/>
    <w:link w:val="ac"/>
    <w:uiPriority w:val="99"/>
    <w:semiHidden/>
    <w:rsid w:val="00DA5721"/>
    <w:rPr>
      <w:sz w:val="24"/>
    </w:rPr>
  </w:style>
  <w:style w:type="paragraph" w:styleId="ae">
    <w:name w:val="annotation subject"/>
    <w:basedOn w:val="ac"/>
    <w:next w:val="ac"/>
    <w:link w:val="af"/>
    <w:uiPriority w:val="99"/>
    <w:semiHidden/>
    <w:unhideWhenUsed/>
    <w:rsid w:val="00DA5721"/>
    <w:rPr>
      <w:b/>
      <w:bCs/>
    </w:rPr>
  </w:style>
  <w:style w:type="character" w:customStyle="1" w:styleId="af">
    <w:name w:val="コメント内容 (文字)"/>
    <w:basedOn w:val="ad"/>
    <w:link w:val="ae"/>
    <w:uiPriority w:val="99"/>
    <w:semiHidden/>
    <w:rsid w:val="00DA5721"/>
    <w:rPr>
      <w:b/>
      <w:bCs/>
      <w:sz w:val="24"/>
    </w:rPr>
  </w:style>
  <w:style w:type="paragraph" w:styleId="af0">
    <w:name w:val="Revision"/>
    <w:hidden/>
    <w:uiPriority w:val="99"/>
    <w:semiHidden/>
    <w:rsid w:val="00DA5721"/>
    <w:rPr>
      <w:sz w:val="24"/>
    </w:rPr>
  </w:style>
  <w:style w:type="paragraph" w:styleId="af1">
    <w:name w:val="Note Heading"/>
    <w:basedOn w:val="a"/>
    <w:next w:val="a"/>
    <w:link w:val="af2"/>
    <w:uiPriority w:val="99"/>
    <w:unhideWhenUsed/>
    <w:rsid w:val="009A6001"/>
    <w:pPr>
      <w:jc w:val="center"/>
    </w:pPr>
    <w:rPr>
      <w:rFonts w:ascii="ＭＳ 明朝" w:hAnsi="ＭＳ 明朝" w:cs="Times New Roman"/>
    </w:rPr>
  </w:style>
  <w:style w:type="character" w:customStyle="1" w:styleId="af2">
    <w:name w:val="記 (文字)"/>
    <w:basedOn w:val="a0"/>
    <w:link w:val="af1"/>
    <w:uiPriority w:val="99"/>
    <w:rsid w:val="009A6001"/>
    <w:rPr>
      <w:rFonts w:ascii="ＭＳ 明朝" w:eastAsia="ＭＳ 明朝" w:hAnsi="ＭＳ 明朝" w:cs="Times New Roman"/>
      <w:sz w:val="24"/>
    </w:rPr>
  </w:style>
  <w:style w:type="paragraph" w:styleId="af3">
    <w:name w:val="Closing"/>
    <w:basedOn w:val="a"/>
    <w:link w:val="af4"/>
    <w:uiPriority w:val="99"/>
    <w:unhideWhenUsed/>
    <w:rsid w:val="009A6001"/>
    <w:pPr>
      <w:jc w:val="right"/>
    </w:pPr>
    <w:rPr>
      <w:rFonts w:ascii="ＭＳ 明朝" w:hAnsi="ＭＳ 明朝" w:cs="Times New Roman"/>
    </w:rPr>
  </w:style>
  <w:style w:type="character" w:customStyle="1" w:styleId="af4">
    <w:name w:val="結語 (文字)"/>
    <w:basedOn w:val="a0"/>
    <w:link w:val="af3"/>
    <w:uiPriority w:val="99"/>
    <w:rsid w:val="009A6001"/>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759">
      <w:bodyDiv w:val="1"/>
      <w:marLeft w:val="0"/>
      <w:marRight w:val="0"/>
      <w:marTop w:val="0"/>
      <w:marBottom w:val="0"/>
      <w:divBdr>
        <w:top w:val="none" w:sz="0" w:space="0" w:color="auto"/>
        <w:left w:val="none" w:sz="0" w:space="0" w:color="auto"/>
        <w:bottom w:val="none" w:sz="0" w:space="0" w:color="auto"/>
        <w:right w:val="none" w:sz="0" w:space="0" w:color="auto"/>
      </w:divBdr>
    </w:div>
    <w:div w:id="636489980">
      <w:bodyDiv w:val="1"/>
      <w:marLeft w:val="0"/>
      <w:marRight w:val="0"/>
      <w:marTop w:val="0"/>
      <w:marBottom w:val="0"/>
      <w:divBdr>
        <w:top w:val="none" w:sz="0" w:space="0" w:color="auto"/>
        <w:left w:val="none" w:sz="0" w:space="0" w:color="auto"/>
        <w:bottom w:val="none" w:sz="0" w:space="0" w:color="auto"/>
        <w:right w:val="none" w:sz="0" w:space="0" w:color="auto"/>
      </w:divBdr>
    </w:div>
    <w:div w:id="1469979260">
      <w:bodyDiv w:val="1"/>
      <w:marLeft w:val="0"/>
      <w:marRight w:val="0"/>
      <w:marTop w:val="0"/>
      <w:marBottom w:val="0"/>
      <w:divBdr>
        <w:top w:val="none" w:sz="0" w:space="0" w:color="auto"/>
        <w:left w:val="none" w:sz="0" w:space="0" w:color="auto"/>
        <w:bottom w:val="none" w:sz="0" w:space="0" w:color="auto"/>
        <w:right w:val="none" w:sz="0" w:space="0" w:color="auto"/>
      </w:divBdr>
    </w:div>
    <w:div w:id="1537309896">
      <w:bodyDiv w:val="1"/>
      <w:marLeft w:val="0"/>
      <w:marRight w:val="0"/>
      <w:marTop w:val="0"/>
      <w:marBottom w:val="0"/>
      <w:divBdr>
        <w:top w:val="none" w:sz="0" w:space="0" w:color="auto"/>
        <w:left w:val="none" w:sz="0" w:space="0" w:color="auto"/>
        <w:bottom w:val="none" w:sz="0" w:space="0" w:color="auto"/>
        <w:right w:val="none" w:sz="0" w:space="0" w:color="auto"/>
      </w:divBdr>
    </w:div>
    <w:div w:id="2096633523">
      <w:bodyDiv w:val="1"/>
      <w:marLeft w:val="0"/>
      <w:marRight w:val="0"/>
      <w:marTop w:val="0"/>
      <w:marBottom w:val="0"/>
      <w:divBdr>
        <w:top w:val="none" w:sz="0" w:space="0" w:color="auto"/>
        <w:left w:val="none" w:sz="0" w:space="0" w:color="auto"/>
        <w:bottom w:val="none" w:sz="0" w:space="0" w:color="auto"/>
        <w:right w:val="none" w:sz="0" w:space="0" w:color="auto"/>
      </w:divBdr>
    </w:div>
    <w:div w:id="21463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6F59-6480-42C6-8469-8137E98D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8</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祐一 y.o.</dc:creator>
  <cp:keywords/>
  <dc:description/>
  <cp:lastModifiedBy>古鉄 健太朗 k.k.</cp:lastModifiedBy>
  <cp:revision>10</cp:revision>
  <cp:lastPrinted>2024-07-19T06:49:00Z</cp:lastPrinted>
  <dcterms:created xsi:type="dcterms:W3CDTF">2024-07-19T06:51:00Z</dcterms:created>
  <dcterms:modified xsi:type="dcterms:W3CDTF">2026-03-13T04:24:00Z</dcterms:modified>
</cp:coreProperties>
</file>